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6374C" w14:textId="77777777" w:rsidR="00D16B56" w:rsidRPr="00517C7E" w:rsidRDefault="00D16B56" w:rsidP="00D16B56">
      <w:pPr>
        <w:autoSpaceDE w:val="0"/>
        <w:adjustRightInd w:val="0"/>
        <w:spacing w:line="360" w:lineRule="auto"/>
        <w:jc w:val="both"/>
        <w:rPr>
          <w:rFonts w:ascii="Verdana" w:hAnsi="Verdana" w:cs="Arial"/>
        </w:rPr>
      </w:pPr>
    </w:p>
    <w:p w14:paraId="446BC6EE" w14:textId="77777777" w:rsidR="00D16B56" w:rsidRPr="00517C7E" w:rsidRDefault="00D16B56" w:rsidP="00D16B56">
      <w:pPr>
        <w:autoSpaceDE w:val="0"/>
        <w:adjustRightInd w:val="0"/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EF74BCA" w14:textId="29F55933" w:rsidR="00D16B56" w:rsidRPr="00517C7E" w:rsidRDefault="00D16B56" w:rsidP="00D16B56">
      <w:pPr>
        <w:autoSpaceDE w:val="0"/>
        <w:adjustRightIn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517C7E">
        <w:rPr>
          <w:rFonts w:ascii="Verdana" w:hAnsi="Verdana" w:cs="Arial"/>
          <w:sz w:val="22"/>
          <w:szCs w:val="22"/>
        </w:rPr>
        <w:t>A los ____ días del mes de __________________ del año _______, se hace entrega y recibo de los siguientes elementos devolutivos así:</w:t>
      </w:r>
    </w:p>
    <w:p w14:paraId="0D26A5BA" w14:textId="77777777" w:rsidR="00D16B56" w:rsidRPr="00517C7E" w:rsidRDefault="00D16B56" w:rsidP="00D16B56">
      <w:pPr>
        <w:autoSpaceDE w:val="0"/>
        <w:adjustRightInd w:val="0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1EB09B5A" w14:textId="77777777" w:rsidR="00D16B56" w:rsidRPr="00517C7E" w:rsidRDefault="00D16B56" w:rsidP="00D16B56">
      <w:pPr>
        <w:autoSpaceDE w:val="0"/>
        <w:adjustRightInd w:val="0"/>
        <w:jc w:val="center"/>
        <w:rPr>
          <w:rFonts w:ascii="Verdana" w:hAnsi="Verdana" w:cs="Arial"/>
          <w:b/>
          <w:bCs/>
          <w:sz w:val="22"/>
          <w:szCs w:val="22"/>
        </w:rPr>
      </w:pPr>
      <w:r w:rsidRPr="00517C7E">
        <w:rPr>
          <w:rFonts w:ascii="Verdana" w:hAnsi="Verdana" w:cs="Arial"/>
          <w:b/>
          <w:bCs/>
          <w:sz w:val="22"/>
          <w:szCs w:val="22"/>
        </w:rPr>
        <w:t>DESCRIPCIÓN DETALLADA DE LOS ELEMENTOS</w:t>
      </w:r>
    </w:p>
    <w:p w14:paraId="784489CF" w14:textId="77777777" w:rsidR="00D16B56" w:rsidRPr="00517C7E" w:rsidRDefault="00D16B56" w:rsidP="00D16B56">
      <w:pPr>
        <w:autoSpaceDE w:val="0"/>
        <w:adjustRightInd w:val="0"/>
        <w:rPr>
          <w:rFonts w:ascii="Verdana" w:hAnsi="Verdana" w:cs="Arial"/>
          <w:b/>
          <w:bCs/>
          <w:sz w:val="22"/>
          <w:szCs w:val="22"/>
        </w:rPr>
      </w:pPr>
    </w:p>
    <w:tbl>
      <w:tblPr>
        <w:tblW w:w="94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2334"/>
        <w:gridCol w:w="1070"/>
        <w:gridCol w:w="814"/>
        <w:gridCol w:w="822"/>
        <w:gridCol w:w="1035"/>
        <w:gridCol w:w="1144"/>
        <w:gridCol w:w="1618"/>
      </w:tblGrid>
      <w:tr w:rsidR="00D16B56" w:rsidRPr="00517C7E" w14:paraId="15F998B2" w14:textId="77777777" w:rsidTr="001B61D8">
        <w:trPr>
          <w:trHeight w:val="561"/>
          <w:jc w:val="center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7867BA4A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  <w:t>Ítem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2E74B5"/>
            <w:vAlign w:val="center"/>
            <w:hideMark/>
          </w:tcPr>
          <w:p w14:paraId="3E629EE5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  <w:t>Elementos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68769453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  <w:t>Serial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28252BE4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  <w:t>Marca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35118758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  <w:t>Estado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2E74B5"/>
            <w:vAlign w:val="center"/>
            <w:hideMark/>
          </w:tcPr>
          <w:p w14:paraId="7C8219AD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2E74B5"/>
            <w:vAlign w:val="center"/>
            <w:hideMark/>
          </w:tcPr>
          <w:p w14:paraId="261FF277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  <w:t>Unidad de medida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  <w:hideMark/>
          </w:tcPr>
          <w:p w14:paraId="32A5995F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es-ES"/>
              </w:rPr>
              <w:t>Observaciones</w:t>
            </w:r>
          </w:p>
        </w:tc>
      </w:tr>
      <w:tr w:rsidR="00D16B56" w:rsidRPr="00517C7E" w14:paraId="30588D3F" w14:textId="77777777" w:rsidTr="001B61D8">
        <w:trPr>
          <w:trHeight w:val="388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AD92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689C3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1DF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E4C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9B9E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0FD93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CCFF0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F45E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</w:tr>
      <w:tr w:rsidR="00D16B56" w:rsidRPr="00517C7E" w14:paraId="7495EC6C" w14:textId="77777777" w:rsidTr="001B61D8">
        <w:trPr>
          <w:trHeight w:val="388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6E38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44D5C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954B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340B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3CA7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C7E0E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9915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84BC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</w:tr>
      <w:tr w:rsidR="00D16B56" w:rsidRPr="00517C7E" w14:paraId="758FC1C3" w14:textId="77777777" w:rsidTr="001B61D8">
        <w:trPr>
          <w:trHeight w:val="388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DA0E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91771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10C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FA2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B7BC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60C4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02540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1797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</w:tr>
      <w:tr w:rsidR="00D16B56" w:rsidRPr="00517C7E" w14:paraId="5004A5DF" w14:textId="77777777" w:rsidTr="001B61D8">
        <w:trPr>
          <w:trHeight w:val="388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41BD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BB8B8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225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9ADD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DAF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DD8A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4F576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934C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</w:tr>
      <w:tr w:rsidR="00D16B56" w:rsidRPr="00517C7E" w14:paraId="2D8AF5BC" w14:textId="77777777" w:rsidTr="001B61D8">
        <w:trPr>
          <w:trHeight w:val="388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3EFE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96E17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3DB3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D198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EB1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DCA68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AFD62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46FC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</w:tr>
      <w:tr w:rsidR="00D16B56" w:rsidRPr="00517C7E" w14:paraId="1127B67F" w14:textId="77777777" w:rsidTr="001B61D8">
        <w:trPr>
          <w:trHeight w:val="388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EC03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80A34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41F0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DE2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ABB2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A846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72C0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A30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</w:tr>
      <w:tr w:rsidR="00D16B56" w:rsidRPr="00517C7E" w14:paraId="0E4856D3" w14:textId="77777777" w:rsidTr="001B61D8">
        <w:trPr>
          <w:trHeight w:val="388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E8F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6E52C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9EED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D10D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939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F72D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62C6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0F36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</w:tr>
      <w:tr w:rsidR="00D16B56" w:rsidRPr="00517C7E" w14:paraId="5AA07B5B" w14:textId="77777777" w:rsidTr="001B61D8">
        <w:trPr>
          <w:trHeight w:val="388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85B7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185A3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94FC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80F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5059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4B8F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95FF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4ACD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</w:tr>
      <w:tr w:rsidR="00D16B56" w:rsidRPr="00517C7E" w14:paraId="69ABB46D" w14:textId="77777777" w:rsidTr="001B61D8">
        <w:trPr>
          <w:trHeight w:val="388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2694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9D169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7439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8B2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F447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DF294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FE6BD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CBBB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</w:tr>
      <w:tr w:rsidR="00D16B56" w:rsidRPr="00517C7E" w14:paraId="1EF0395B" w14:textId="77777777" w:rsidTr="001B61D8">
        <w:trPr>
          <w:trHeight w:val="388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9E39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3EEBC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037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79BA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B60E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F6A0" w14:textId="77777777" w:rsidR="00D16B56" w:rsidRPr="00517C7E" w:rsidRDefault="00D16B56" w:rsidP="002D71D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332A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B755" w14:textId="77777777" w:rsidR="00D16B56" w:rsidRPr="00517C7E" w:rsidRDefault="00D16B56" w:rsidP="002D71D5">
            <w:p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517C7E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 </w:t>
            </w:r>
          </w:p>
        </w:tc>
      </w:tr>
    </w:tbl>
    <w:p w14:paraId="00D52D1B" w14:textId="77777777" w:rsidR="00D16B56" w:rsidRPr="00517C7E" w:rsidRDefault="00D16B56" w:rsidP="00D16B56">
      <w:pPr>
        <w:autoSpaceDE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7ED0E39D" w14:textId="12DE1A12" w:rsidR="00D16B56" w:rsidRPr="00517C7E" w:rsidRDefault="00D16B56" w:rsidP="00D16B56">
      <w:pPr>
        <w:autoSpaceDE w:val="0"/>
        <w:adjustRightIn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517C7E">
        <w:rPr>
          <w:rFonts w:ascii="Verdana" w:hAnsi="Verdana" w:cs="Arial"/>
          <w:b/>
          <w:sz w:val="22"/>
          <w:szCs w:val="22"/>
        </w:rPr>
        <w:t>Entrega que hace el funcionario</w:t>
      </w:r>
      <w:r w:rsidRPr="00517C7E">
        <w:rPr>
          <w:rFonts w:ascii="Verdana" w:hAnsi="Verdana" w:cs="Arial"/>
          <w:sz w:val="22"/>
          <w:szCs w:val="22"/>
        </w:rPr>
        <w:t xml:space="preserve"> __________</w:t>
      </w:r>
      <w:r w:rsidR="00517C7E" w:rsidRPr="00517C7E">
        <w:rPr>
          <w:rFonts w:ascii="Verdana" w:hAnsi="Verdana" w:cs="Arial"/>
          <w:sz w:val="22"/>
          <w:szCs w:val="22"/>
        </w:rPr>
        <w:t>__________________________</w:t>
      </w:r>
      <w:r w:rsidRPr="00517C7E">
        <w:rPr>
          <w:rFonts w:ascii="Verdana" w:hAnsi="Verdana" w:cs="Arial"/>
          <w:sz w:val="22"/>
          <w:szCs w:val="22"/>
        </w:rPr>
        <w:t>, identificado con C.C. No. __________________, quien ocupa el cargo _______________</w:t>
      </w:r>
      <w:r w:rsidR="00517C7E" w:rsidRPr="00517C7E">
        <w:rPr>
          <w:rFonts w:ascii="Verdana" w:hAnsi="Verdana" w:cs="Arial"/>
          <w:sz w:val="22"/>
          <w:szCs w:val="22"/>
        </w:rPr>
        <w:t>_____________________________</w:t>
      </w:r>
      <w:r w:rsidRPr="00517C7E">
        <w:rPr>
          <w:rFonts w:ascii="Verdana" w:hAnsi="Verdana" w:cs="Arial"/>
          <w:sz w:val="22"/>
          <w:szCs w:val="22"/>
        </w:rPr>
        <w:t>, de la dependencia __________________________</w:t>
      </w:r>
      <w:r w:rsidR="00517C7E" w:rsidRPr="00517C7E">
        <w:rPr>
          <w:rFonts w:ascii="Verdana" w:hAnsi="Verdana" w:cs="Arial"/>
          <w:sz w:val="22"/>
          <w:szCs w:val="22"/>
        </w:rPr>
        <w:t>__________________</w:t>
      </w:r>
      <w:r w:rsidRPr="00517C7E">
        <w:rPr>
          <w:rFonts w:ascii="Verdana" w:hAnsi="Verdana" w:cs="Arial"/>
          <w:sz w:val="22"/>
          <w:szCs w:val="22"/>
        </w:rPr>
        <w:t>.</w:t>
      </w:r>
    </w:p>
    <w:p w14:paraId="2EB8FA01" w14:textId="77777777" w:rsidR="00D16B56" w:rsidRPr="00517C7E" w:rsidRDefault="00D16B56" w:rsidP="00D16B56">
      <w:pPr>
        <w:autoSpaceDE w:val="0"/>
        <w:adjustRightInd w:val="0"/>
        <w:jc w:val="right"/>
        <w:rPr>
          <w:rFonts w:ascii="Verdana" w:hAnsi="Verdana" w:cs="Arial"/>
          <w:sz w:val="22"/>
          <w:szCs w:val="22"/>
        </w:rPr>
      </w:pPr>
    </w:p>
    <w:p w14:paraId="7511736C" w14:textId="77777777" w:rsidR="00517C7E" w:rsidRPr="00517C7E" w:rsidRDefault="00517C7E" w:rsidP="00D16B56">
      <w:pPr>
        <w:autoSpaceDE w:val="0"/>
        <w:adjustRightInd w:val="0"/>
        <w:jc w:val="right"/>
        <w:rPr>
          <w:rFonts w:ascii="Verdana" w:hAnsi="Verdana" w:cs="Arial"/>
          <w:sz w:val="22"/>
          <w:szCs w:val="22"/>
        </w:rPr>
      </w:pPr>
    </w:p>
    <w:p w14:paraId="095BD341" w14:textId="11FB44A4" w:rsidR="00D16B56" w:rsidRPr="00517C7E" w:rsidRDefault="00D16B56" w:rsidP="00D16B56">
      <w:pPr>
        <w:autoSpaceDE w:val="0"/>
        <w:adjustRightInd w:val="0"/>
        <w:jc w:val="right"/>
        <w:rPr>
          <w:rFonts w:ascii="Verdana" w:hAnsi="Verdana" w:cs="Arial"/>
          <w:sz w:val="22"/>
          <w:szCs w:val="22"/>
        </w:rPr>
      </w:pPr>
      <w:r w:rsidRPr="00517C7E">
        <w:rPr>
          <w:rFonts w:ascii="Verdana" w:hAnsi="Verdana" w:cs="Arial"/>
          <w:sz w:val="22"/>
          <w:szCs w:val="22"/>
        </w:rPr>
        <w:t>________________________________</w:t>
      </w:r>
    </w:p>
    <w:p w14:paraId="22C424C1" w14:textId="77777777" w:rsidR="00D16B56" w:rsidRPr="00517C7E" w:rsidRDefault="00D16B56" w:rsidP="00D16B56">
      <w:pPr>
        <w:autoSpaceDE w:val="0"/>
        <w:adjustRightInd w:val="0"/>
        <w:ind w:left="4956" w:firstLine="708"/>
        <w:jc w:val="center"/>
        <w:rPr>
          <w:rFonts w:ascii="Verdana" w:hAnsi="Verdana" w:cs="Arial"/>
          <w:b/>
          <w:sz w:val="22"/>
          <w:szCs w:val="22"/>
        </w:rPr>
      </w:pPr>
      <w:r w:rsidRPr="00517C7E">
        <w:rPr>
          <w:rFonts w:ascii="Verdana" w:hAnsi="Verdana" w:cs="Arial"/>
          <w:b/>
          <w:sz w:val="22"/>
          <w:szCs w:val="22"/>
        </w:rPr>
        <w:t>Firma</w:t>
      </w:r>
    </w:p>
    <w:p w14:paraId="59C2C62C" w14:textId="77777777" w:rsidR="00D16B56" w:rsidRPr="00517C7E" w:rsidRDefault="00D16B56" w:rsidP="00D16B56">
      <w:pPr>
        <w:autoSpaceDE w:val="0"/>
        <w:adjustRightInd w:val="0"/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20395975" w14:textId="7608E770" w:rsidR="00D16B56" w:rsidRPr="00517C7E" w:rsidRDefault="00D16B56" w:rsidP="00D16B56">
      <w:pPr>
        <w:autoSpaceDE w:val="0"/>
        <w:adjustRightIn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517C7E">
        <w:rPr>
          <w:rFonts w:ascii="Verdana" w:hAnsi="Verdana" w:cs="Arial"/>
          <w:b/>
          <w:sz w:val="22"/>
          <w:szCs w:val="22"/>
        </w:rPr>
        <w:t>Al funcionario</w:t>
      </w:r>
      <w:r w:rsidRPr="00517C7E">
        <w:rPr>
          <w:rFonts w:ascii="Verdana" w:hAnsi="Verdana" w:cs="Arial"/>
          <w:sz w:val="22"/>
          <w:szCs w:val="22"/>
        </w:rPr>
        <w:t xml:space="preserve"> __________________________</w:t>
      </w:r>
      <w:r w:rsidR="00517C7E" w:rsidRPr="00517C7E">
        <w:rPr>
          <w:rFonts w:ascii="Verdana" w:hAnsi="Verdana" w:cs="Arial"/>
          <w:sz w:val="22"/>
          <w:szCs w:val="22"/>
        </w:rPr>
        <w:t>_________________________</w:t>
      </w:r>
      <w:r w:rsidRPr="00517C7E">
        <w:rPr>
          <w:rFonts w:ascii="Verdana" w:hAnsi="Verdana" w:cs="Arial"/>
          <w:sz w:val="22"/>
          <w:szCs w:val="22"/>
        </w:rPr>
        <w:t>, identificado con C.C. No. _______________, que desempeña el cargo de _______________</w:t>
      </w:r>
      <w:r w:rsidR="00517C7E" w:rsidRPr="00517C7E">
        <w:rPr>
          <w:rFonts w:ascii="Verdana" w:hAnsi="Verdana" w:cs="Arial"/>
          <w:sz w:val="22"/>
          <w:szCs w:val="22"/>
        </w:rPr>
        <w:t>_______________________________</w:t>
      </w:r>
      <w:r w:rsidRPr="00517C7E">
        <w:rPr>
          <w:rFonts w:ascii="Verdana" w:hAnsi="Verdana" w:cs="Arial"/>
          <w:sz w:val="22"/>
          <w:szCs w:val="22"/>
        </w:rPr>
        <w:t>, de la dependencia __________________________</w:t>
      </w:r>
      <w:r w:rsidR="00517C7E" w:rsidRPr="00517C7E">
        <w:rPr>
          <w:rFonts w:ascii="Verdana" w:hAnsi="Verdana" w:cs="Arial"/>
          <w:sz w:val="22"/>
          <w:szCs w:val="22"/>
        </w:rPr>
        <w:t>____________________</w:t>
      </w:r>
      <w:r w:rsidRPr="00517C7E">
        <w:rPr>
          <w:rFonts w:ascii="Verdana" w:hAnsi="Verdana" w:cs="Arial"/>
          <w:sz w:val="22"/>
          <w:szCs w:val="22"/>
        </w:rPr>
        <w:t>.</w:t>
      </w:r>
    </w:p>
    <w:p w14:paraId="7EAB67D5" w14:textId="56CDE8AF" w:rsidR="00D16B56" w:rsidRPr="00517C7E" w:rsidRDefault="00D16B56" w:rsidP="00D16B56">
      <w:pPr>
        <w:autoSpaceDE w:val="0"/>
        <w:adjustRightInd w:val="0"/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3464600F" w14:textId="77777777" w:rsidR="00D16B56" w:rsidRPr="00517C7E" w:rsidRDefault="00D16B56" w:rsidP="00D16B56">
      <w:pPr>
        <w:autoSpaceDE w:val="0"/>
        <w:adjustRightInd w:val="0"/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10BB517D" w14:textId="77777777" w:rsidR="00D16B56" w:rsidRPr="00517C7E" w:rsidRDefault="00D16B56" w:rsidP="00D16B56">
      <w:pPr>
        <w:autoSpaceDE w:val="0"/>
        <w:adjustRightInd w:val="0"/>
        <w:jc w:val="right"/>
        <w:rPr>
          <w:rFonts w:ascii="Verdana" w:hAnsi="Verdana" w:cs="Arial"/>
          <w:sz w:val="22"/>
          <w:szCs w:val="22"/>
        </w:rPr>
      </w:pPr>
      <w:r w:rsidRPr="00517C7E">
        <w:rPr>
          <w:rFonts w:ascii="Verdana" w:hAnsi="Verdana" w:cs="Arial"/>
          <w:sz w:val="22"/>
          <w:szCs w:val="22"/>
        </w:rPr>
        <w:t>__________________________________</w:t>
      </w:r>
    </w:p>
    <w:p w14:paraId="7D31ECAB" w14:textId="77777777" w:rsidR="00D16B56" w:rsidRPr="00517C7E" w:rsidRDefault="00D16B56" w:rsidP="00D16B56">
      <w:pPr>
        <w:autoSpaceDE w:val="0"/>
        <w:adjustRightInd w:val="0"/>
        <w:ind w:left="4956" w:firstLine="708"/>
        <w:jc w:val="center"/>
        <w:rPr>
          <w:rFonts w:ascii="Verdana" w:hAnsi="Verdana"/>
          <w:sz w:val="22"/>
          <w:szCs w:val="22"/>
        </w:rPr>
      </w:pPr>
      <w:r w:rsidRPr="00517C7E">
        <w:rPr>
          <w:rFonts w:ascii="Verdana" w:hAnsi="Verdana" w:cs="Arial"/>
          <w:b/>
          <w:sz w:val="22"/>
          <w:szCs w:val="22"/>
        </w:rPr>
        <w:t>Firma</w:t>
      </w:r>
    </w:p>
    <w:sectPr w:rsidR="00D16B56" w:rsidRPr="00517C7E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800C0" w14:textId="77777777" w:rsidR="00B12337" w:rsidRDefault="00B12337" w:rsidP="008B51F5">
      <w:r>
        <w:separator/>
      </w:r>
    </w:p>
  </w:endnote>
  <w:endnote w:type="continuationSeparator" w:id="0">
    <w:p w14:paraId="675B95EA" w14:textId="77777777" w:rsidR="00B12337" w:rsidRDefault="00B12337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4B29D5B2" w:rsidR="00392618" w:rsidRDefault="009E4D6C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99482A" wp14:editId="4D2D56C9">
              <wp:simplePos x="0" y="0"/>
              <wp:positionH relativeFrom="margin">
                <wp:posOffset>-384175</wp:posOffset>
              </wp:positionH>
              <wp:positionV relativeFrom="paragraph">
                <wp:posOffset>131445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50B3A6" w14:textId="77777777" w:rsidR="009E4D6C" w:rsidRPr="004641D3" w:rsidRDefault="009E4D6C" w:rsidP="009E4D6C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Calle 24A No. 59-42 Torre 4 Piso 3 Centro Empresarial Sarmiento Angulo</w:t>
                          </w:r>
                        </w:p>
                        <w:p w14:paraId="2008D274" w14:textId="77777777" w:rsidR="009E4D6C" w:rsidRPr="004641D3" w:rsidRDefault="009E4D6C" w:rsidP="009E4D6C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D7E7C3E" w14:textId="77777777" w:rsidR="009E4D6C" w:rsidRPr="004641D3" w:rsidRDefault="009E4D6C" w:rsidP="009E4D6C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9482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0.25pt;margin-top:10.35pt;width:172pt;height:5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LF5eHhAAAACgEA&#10;AA8AAAAAAAAAAAAAAAAAzwQAAGRycy9kb3ducmV2LnhtbFBLBQYAAAAABAAEAPMAAADdBQAAAAA=&#10;" fillcolor="white [3201]" stroked="f" strokeweight=".5pt">
              <v:textbox>
                <w:txbxContent>
                  <w:p w14:paraId="5150B3A6" w14:textId="77777777" w:rsidR="009E4D6C" w:rsidRPr="004641D3" w:rsidRDefault="009E4D6C" w:rsidP="009E4D6C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Calle 24A No. 59-42 Torre 4 Piso 3 Centro Empresarial Sarmiento Angulo</w:t>
                    </w:r>
                  </w:p>
                  <w:p w14:paraId="2008D274" w14:textId="77777777" w:rsidR="009E4D6C" w:rsidRPr="004641D3" w:rsidRDefault="009E4D6C" w:rsidP="009E4D6C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D7E7C3E" w14:textId="77777777" w:rsidR="009E4D6C" w:rsidRPr="004641D3" w:rsidRDefault="009E4D6C" w:rsidP="009E4D6C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92618" w:rsidRPr="00D218F3">
      <w:rPr>
        <w:rFonts w:ascii="Montserrat" w:hAnsi="Montserrat"/>
        <w:sz w:val="14"/>
        <w:lang w:val="es-ES"/>
      </w:rPr>
      <w:t xml:space="preserve">Página </w:t>
    </w:r>
    <w:r w:rsidR="00392618" w:rsidRPr="00D218F3">
      <w:rPr>
        <w:rFonts w:ascii="Montserrat" w:hAnsi="Montserrat"/>
        <w:sz w:val="14"/>
      </w:rPr>
      <w:fldChar w:fldCharType="begin"/>
    </w:r>
    <w:r w:rsidR="00392618" w:rsidRPr="00D218F3">
      <w:rPr>
        <w:rFonts w:ascii="Montserrat" w:hAnsi="Montserrat"/>
        <w:sz w:val="14"/>
      </w:rPr>
      <w:instrText>PAGE  \* Arabic  \* MERGEFORMAT</w:instrText>
    </w:r>
    <w:r w:rsidR="00392618" w:rsidRPr="00D218F3">
      <w:rPr>
        <w:rFonts w:ascii="Montserrat" w:hAnsi="Montserrat"/>
        <w:sz w:val="14"/>
      </w:rPr>
      <w:fldChar w:fldCharType="separate"/>
    </w:r>
    <w:r w:rsidR="00517C7E" w:rsidRPr="00517C7E">
      <w:rPr>
        <w:rFonts w:ascii="Montserrat" w:hAnsi="Montserrat"/>
        <w:noProof/>
        <w:sz w:val="14"/>
        <w:lang w:val="es-ES"/>
      </w:rPr>
      <w:t>1</w:t>
    </w:r>
    <w:r w:rsidR="00392618" w:rsidRPr="00D218F3">
      <w:rPr>
        <w:rFonts w:ascii="Montserrat" w:hAnsi="Montserrat"/>
        <w:sz w:val="14"/>
      </w:rPr>
      <w:fldChar w:fldCharType="end"/>
    </w:r>
    <w:r w:rsidR="00392618" w:rsidRPr="00D218F3">
      <w:rPr>
        <w:rFonts w:ascii="Montserrat" w:hAnsi="Montserrat"/>
        <w:sz w:val="14"/>
        <w:lang w:val="es-ES"/>
      </w:rPr>
      <w:t xml:space="preserve"> de </w:t>
    </w:r>
    <w:r w:rsidR="00392618" w:rsidRPr="00D218F3">
      <w:rPr>
        <w:rFonts w:ascii="Montserrat" w:hAnsi="Montserrat"/>
        <w:sz w:val="14"/>
      </w:rPr>
      <w:fldChar w:fldCharType="begin"/>
    </w:r>
    <w:r w:rsidR="00392618" w:rsidRPr="00D218F3">
      <w:rPr>
        <w:rFonts w:ascii="Montserrat" w:hAnsi="Montserrat"/>
        <w:sz w:val="14"/>
      </w:rPr>
      <w:instrText>NUMPAGES  \* Arabic  \* MERGEFORMAT</w:instrText>
    </w:r>
    <w:r w:rsidR="00392618" w:rsidRPr="00D218F3">
      <w:rPr>
        <w:rFonts w:ascii="Montserrat" w:hAnsi="Montserrat"/>
        <w:sz w:val="14"/>
      </w:rPr>
      <w:fldChar w:fldCharType="separate"/>
    </w:r>
    <w:r w:rsidR="00517C7E" w:rsidRPr="00517C7E">
      <w:rPr>
        <w:rFonts w:ascii="Montserrat" w:hAnsi="Montserrat"/>
        <w:noProof/>
        <w:sz w:val="14"/>
        <w:lang w:val="es-ES"/>
      </w:rPr>
      <w:t>1</w:t>
    </w:r>
    <w:r w:rsidR="00392618" w:rsidRPr="00D218F3">
      <w:rPr>
        <w:rFonts w:ascii="Montserrat" w:hAnsi="Montserrat"/>
        <w:sz w:val="14"/>
      </w:rPr>
      <w:fldChar w:fldCharType="end"/>
    </w:r>
  </w:p>
  <w:p w14:paraId="73F3F3A6" w14:textId="2D093FED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5023C462" w:rsidR="00392618" w:rsidRDefault="00C473C8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6AE23E2A">
              <wp:simplePos x="0" y="0"/>
              <wp:positionH relativeFrom="margin">
                <wp:posOffset>4406170</wp:posOffset>
              </wp:positionH>
              <wp:positionV relativeFrom="paragraph">
                <wp:posOffset>10616</wp:posOffset>
              </wp:positionV>
              <wp:extent cx="1923690" cy="534838"/>
              <wp:effectExtent l="0" t="0" r="635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3690" cy="5348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75780364" w:rsidR="00392618" w:rsidRPr="00C473C8" w:rsidRDefault="00392618" w:rsidP="0038688E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C473C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Código: </w:t>
                          </w:r>
                          <w:r w:rsidR="00E04206" w:rsidRPr="00C473C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FOR</w:t>
                          </w:r>
                          <w:r w:rsidR="00A05B60" w:rsidRPr="00C473C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-</w:t>
                          </w:r>
                          <w:r w:rsidR="00E04206" w:rsidRPr="00C473C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GAD</w:t>
                          </w:r>
                          <w:r w:rsidR="005D712D" w:rsidRPr="00C473C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-</w:t>
                          </w:r>
                          <w:r w:rsidR="00E04206" w:rsidRPr="00C473C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350</w:t>
                          </w:r>
                          <w:r w:rsidR="005D712D" w:rsidRPr="00C473C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-</w:t>
                          </w:r>
                          <w:r w:rsidR="00E04206" w:rsidRPr="00C473C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08</w:t>
                          </w:r>
                        </w:p>
                        <w:p w14:paraId="0A6EE982" w14:textId="5BFB2FC1" w:rsidR="00392618" w:rsidRPr="00C473C8" w:rsidRDefault="00635A9D" w:rsidP="0038688E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C473C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Fecha aprobación: </w:t>
                          </w:r>
                          <w:r w:rsidR="001B61D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30</w:t>
                          </w:r>
                          <w:r w:rsidR="00A05B60" w:rsidRPr="00C473C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</w:t>
                          </w:r>
                          <w:r w:rsidR="00C44708" w:rsidRPr="00C473C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8</w:t>
                          </w:r>
                          <w:r w:rsidR="00AD6833" w:rsidRPr="00C473C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202</w:t>
                          </w:r>
                          <w:r w:rsidR="00C44708" w:rsidRPr="00C473C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4</w:t>
                          </w:r>
                        </w:p>
                        <w:p w14:paraId="5C00C4CA" w14:textId="77D1DCED" w:rsidR="00392618" w:rsidRPr="00C473C8" w:rsidRDefault="00AD6833" w:rsidP="0038688E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C473C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Versión: 1</w:t>
                          </w:r>
                          <w:r w:rsidR="00C44708" w:rsidRPr="00C473C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3</w:t>
                          </w:r>
                        </w:p>
                        <w:p w14:paraId="248A6BCD" w14:textId="77777777" w:rsidR="00392618" w:rsidRDefault="00392618" w:rsidP="00C44708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46.95pt;margin-top:.85pt;width:151.45pt;height:42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" stroked="f">
              <v:textbox>
                <w:txbxContent>
                  <w:p w14:paraId="460A0BAE" w14:textId="75780364" w:rsidR="00392618" w:rsidRPr="00C473C8" w:rsidRDefault="00392618" w:rsidP="0038688E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C473C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Código: </w:t>
                    </w:r>
                    <w:r w:rsidR="00E04206" w:rsidRPr="00C473C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FOR</w:t>
                    </w:r>
                    <w:r w:rsidR="00A05B60" w:rsidRPr="00C473C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-</w:t>
                    </w:r>
                    <w:r w:rsidR="00E04206" w:rsidRPr="00C473C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GAD</w:t>
                    </w:r>
                    <w:r w:rsidR="005D712D" w:rsidRPr="00C473C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-</w:t>
                    </w:r>
                    <w:r w:rsidR="00E04206" w:rsidRPr="00C473C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350</w:t>
                    </w:r>
                    <w:r w:rsidR="005D712D" w:rsidRPr="00C473C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-</w:t>
                    </w:r>
                    <w:r w:rsidR="00E04206" w:rsidRPr="00C473C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08</w:t>
                    </w:r>
                  </w:p>
                  <w:p w14:paraId="0A6EE982" w14:textId="5BFB2FC1" w:rsidR="00392618" w:rsidRPr="00C473C8" w:rsidRDefault="00635A9D" w:rsidP="0038688E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C473C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Fecha aprobación: </w:t>
                    </w:r>
                    <w:r w:rsidR="001B61D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30</w:t>
                    </w:r>
                    <w:r w:rsidR="00A05B60" w:rsidRPr="00C473C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</w:t>
                    </w:r>
                    <w:r w:rsidR="00C44708" w:rsidRPr="00C473C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8</w:t>
                    </w:r>
                    <w:r w:rsidR="00AD6833" w:rsidRPr="00C473C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202</w:t>
                    </w:r>
                    <w:r w:rsidR="00C44708" w:rsidRPr="00C473C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4</w:t>
                    </w:r>
                  </w:p>
                  <w:p w14:paraId="5C00C4CA" w14:textId="77D1DCED" w:rsidR="00392618" w:rsidRPr="00C473C8" w:rsidRDefault="00AD6833" w:rsidP="0038688E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C473C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Versión: 1</w:t>
                    </w:r>
                    <w:r w:rsidR="00C44708" w:rsidRPr="00C473C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3</w:t>
                    </w:r>
                  </w:p>
                  <w:p w14:paraId="248A6BCD" w14:textId="77777777" w:rsidR="00392618" w:rsidRDefault="00392618" w:rsidP="00C4470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3C1EB1D0" w:rsidR="00392618" w:rsidRDefault="00392618" w:rsidP="00392618">
    <w:pPr>
      <w:pStyle w:val="Piedepgina"/>
    </w:pP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E5F5A" w14:textId="77777777" w:rsidR="00B12337" w:rsidRDefault="00B12337" w:rsidP="008B51F5">
      <w:r>
        <w:separator/>
      </w:r>
    </w:p>
  </w:footnote>
  <w:footnote w:type="continuationSeparator" w:id="0">
    <w:p w14:paraId="3F404314" w14:textId="77777777" w:rsidR="00B12337" w:rsidRDefault="00B12337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2832BD39" w:rsidR="008B51F5" w:rsidRDefault="00CA0AE2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151590D3" wp14:editId="1DC736C8">
          <wp:simplePos x="0" y="0"/>
          <wp:positionH relativeFrom="page">
            <wp:posOffset>3345036</wp:posOffset>
          </wp:positionH>
          <wp:positionV relativeFrom="topMargin">
            <wp:posOffset>109747</wp:posOffset>
          </wp:positionV>
          <wp:extent cx="1043305" cy="664845"/>
          <wp:effectExtent l="0" t="0" r="4445" b="1905"/>
          <wp:wrapSquare wrapText="bothSides"/>
          <wp:docPr id="69701495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14958" name="Imagen 697014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25F">
      <w:tab/>
    </w:r>
  </w:p>
  <w:p w14:paraId="1BC57EC5" w14:textId="6C7D910E" w:rsidR="000F5FD1" w:rsidRDefault="00CA0AE2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7FA4C85">
              <wp:simplePos x="0" y="0"/>
              <wp:positionH relativeFrom="page">
                <wp:align>center</wp:align>
              </wp:positionH>
              <wp:positionV relativeFrom="paragraph">
                <wp:posOffset>158726</wp:posOffset>
              </wp:positionV>
              <wp:extent cx="2733675" cy="64770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DBC29" w14:textId="77777777" w:rsidR="00D16B56" w:rsidRPr="00517C7E" w:rsidRDefault="00D16B56" w:rsidP="00D16B56">
                          <w:pPr>
                            <w:jc w:val="center"/>
                            <w:rPr>
                              <w:rFonts w:ascii="Verdana" w:hAnsi="Verdana"/>
                              <w:color w:val="2E74B5"/>
                              <w:sz w:val="20"/>
                              <w:szCs w:val="22"/>
                            </w:rPr>
                          </w:pPr>
                          <w:r w:rsidRPr="00517C7E">
                            <w:rPr>
                              <w:rFonts w:ascii="Verdana" w:hAnsi="Verdana" w:cs="Arial"/>
                              <w:b/>
                              <w:color w:val="2E74B5"/>
                              <w:sz w:val="20"/>
                              <w:szCs w:val="22"/>
                            </w:rPr>
                            <w:t>ACTA DE ENTREGA Y RECIBO ELEMENTOS DEVOLUTIVOS EN SERVICIO</w:t>
                          </w:r>
                        </w:p>
                        <w:p w14:paraId="79AE4648" w14:textId="77777777" w:rsidR="00D16B56" w:rsidRDefault="00D16B5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12.5pt;width:215.25pt;height:51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" fillcolor="white [3201]" stroked="f" strokeweight=".5pt">
              <v:textbox>
                <w:txbxContent>
                  <w:p w14:paraId="045DBC29" w14:textId="77777777" w:rsidR="00D16B56" w:rsidRPr="00517C7E" w:rsidRDefault="00D16B56" w:rsidP="00D16B56">
                    <w:pPr>
                      <w:jc w:val="center"/>
                      <w:rPr>
                        <w:rFonts w:ascii="Verdana" w:hAnsi="Verdana"/>
                        <w:color w:val="2E74B5"/>
                        <w:sz w:val="20"/>
                        <w:szCs w:val="22"/>
                      </w:rPr>
                    </w:pPr>
                    <w:r w:rsidRPr="00517C7E">
                      <w:rPr>
                        <w:rFonts w:ascii="Verdana" w:hAnsi="Verdana" w:cs="Arial"/>
                        <w:b/>
                        <w:color w:val="2E74B5"/>
                        <w:sz w:val="20"/>
                        <w:szCs w:val="22"/>
                      </w:rPr>
                      <w:t>ACTA DE ENTREGA Y RECIBO ELEMENTOS DEVOLUTIVOS EN SERVICIO</w:t>
                    </w:r>
                  </w:p>
                  <w:p w14:paraId="79AE4648" w14:textId="77777777" w:rsidR="00D16B56" w:rsidRDefault="00D16B56"/>
                </w:txbxContent>
              </v:textbox>
              <w10:wrap anchorx="page"/>
            </v:shape>
          </w:pict>
        </mc:Fallback>
      </mc:AlternateContent>
    </w:r>
  </w:p>
  <w:p w14:paraId="029D1EF7" w14:textId="3ABB970C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19FA221F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0AB1130" w14:textId="77777777" w:rsidR="00CA0AE2" w:rsidRDefault="00CA0AE2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067436">
    <w:abstractNumId w:val="7"/>
  </w:num>
  <w:num w:numId="2" w16cid:durableId="446701409">
    <w:abstractNumId w:val="1"/>
  </w:num>
  <w:num w:numId="3" w16cid:durableId="1666594642">
    <w:abstractNumId w:val="0"/>
  </w:num>
  <w:num w:numId="4" w16cid:durableId="545872703">
    <w:abstractNumId w:val="6"/>
  </w:num>
  <w:num w:numId="5" w16cid:durableId="1159997928">
    <w:abstractNumId w:val="4"/>
  </w:num>
  <w:num w:numId="6" w16cid:durableId="1033000969">
    <w:abstractNumId w:val="2"/>
  </w:num>
  <w:num w:numId="7" w16cid:durableId="518815653">
    <w:abstractNumId w:val="3"/>
  </w:num>
  <w:num w:numId="8" w16cid:durableId="1261645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B2092"/>
    <w:rsid w:val="000C329A"/>
    <w:rsid w:val="000D7504"/>
    <w:rsid w:val="000F5FD1"/>
    <w:rsid w:val="00115C16"/>
    <w:rsid w:val="001359AE"/>
    <w:rsid w:val="00137E8A"/>
    <w:rsid w:val="001B61D8"/>
    <w:rsid w:val="001D58DB"/>
    <w:rsid w:val="001D7CFC"/>
    <w:rsid w:val="001F1E8E"/>
    <w:rsid w:val="00252B69"/>
    <w:rsid w:val="002B5AD6"/>
    <w:rsid w:val="002F1AF1"/>
    <w:rsid w:val="00315119"/>
    <w:rsid w:val="003507A4"/>
    <w:rsid w:val="003602F8"/>
    <w:rsid w:val="00361B78"/>
    <w:rsid w:val="003673DF"/>
    <w:rsid w:val="0038688E"/>
    <w:rsid w:val="00392618"/>
    <w:rsid w:val="0039722C"/>
    <w:rsid w:val="003B4311"/>
    <w:rsid w:val="003C08B3"/>
    <w:rsid w:val="003E0E1B"/>
    <w:rsid w:val="00433C82"/>
    <w:rsid w:val="00453C12"/>
    <w:rsid w:val="004723EA"/>
    <w:rsid w:val="0048742D"/>
    <w:rsid w:val="004A7B69"/>
    <w:rsid w:val="004C6193"/>
    <w:rsid w:val="004F20A4"/>
    <w:rsid w:val="00502E6B"/>
    <w:rsid w:val="00517C7E"/>
    <w:rsid w:val="005352B6"/>
    <w:rsid w:val="00544409"/>
    <w:rsid w:val="00553562"/>
    <w:rsid w:val="00562295"/>
    <w:rsid w:val="005664AF"/>
    <w:rsid w:val="00582F37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8D37BA"/>
    <w:rsid w:val="00901B26"/>
    <w:rsid w:val="00950324"/>
    <w:rsid w:val="009821FB"/>
    <w:rsid w:val="009E4D6C"/>
    <w:rsid w:val="009F548C"/>
    <w:rsid w:val="00A05B60"/>
    <w:rsid w:val="00A2048E"/>
    <w:rsid w:val="00A30CF1"/>
    <w:rsid w:val="00A50418"/>
    <w:rsid w:val="00A74B90"/>
    <w:rsid w:val="00A75278"/>
    <w:rsid w:val="00AA3F20"/>
    <w:rsid w:val="00AB6C1E"/>
    <w:rsid w:val="00AD6833"/>
    <w:rsid w:val="00AF60AB"/>
    <w:rsid w:val="00AF746E"/>
    <w:rsid w:val="00B12337"/>
    <w:rsid w:val="00B42D45"/>
    <w:rsid w:val="00B663D7"/>
    <w:rsid w:val="00B91859"/>
    <w:rsid w:val="00BF513B"/>
    <w:rsid w:val="00C40277"/>
    <w:rsid w:val="00C44708"/>
    <w:rsid w:val="00C473C8"/>
    <w:rsid w:val="00C876D6"/>
    <w:rsid w:val="00C96E05"/>
    <w:rsid w:val="00C96E6E"/>
    <w:rsid w:val="00CA0AE2"/>
    <w:rsid w:val="00D1639C"/>
    <w:rsid w:val="00D16B56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04206"/>
    <w:rsid w:val="00E1130F"/>
    <w:rsid w:val="00E62C73"/>
    <w:rsid w:val="00E7259A"/>
    <w:rsid w:val="00EA2436"/>
    <w:rsid w:val="00F21F19"/>
    <w:rsid w:val="00F4774F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59F8-8AD0-4AE8-9BCB-77A72257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13</cp:revision>
  <cp:lastPrinted>2023-06-29T15:02:00Z</cp:lastPrinted>
  <dcterms:created xsi:type="dcterms:W3CDTF">2023-10-02T21:49:00Z</dcterms:created>
  <dcterms:modified xsi:type="dcterms:W3CDTF">2024-08-30T20:57:00Z</dcterms:modified>
</cp:coreProperties>
</file>